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F4CD" w14:textId="77777777" w:rsidR="00876E60" w:rsidRPr="00E178E7" w:rsidRDefault="00876E60" w:rsidP="00876E60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Załącznik nr 1 </w:t>
      </w:r>
    </w:p>
    <w:p w14:paraId="4F2B0FF3" w14:textId="47D10DD8" w:rsidR="00876E60" w:rsidRPr="00E178E7" w:rsidRDefault="00876E60" w:rsidP="00876E60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do </w:t>
      </w:r>
      <w:r w:rsidR="00E979EF" w:rsidRPr="00E178E7">
        <w:rPr>
          <w:rFonts w:ascii="Arial" w:hAnsi="Arial" w:cs="Arial"/>
          <w:sz w:val="20"/>
          <w:szCs w:val="20"/>
        </w:rPr>
        <w:t>ZARZĄDZENIA</w:t>
      </w:r>
      <w:r w:rsidRPr="00E178E7">
        <w:rPr>
          <w:rFonts w:ascii="Arial" w:hAnsi="Arial" w:cs="Arial"/>
          <w:sz w:val="20"/>
          <w:szCs w:val="20"/>
        </w:rPr>
        <w:t xml:space="preserve">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420FAEF3" w14:textId="77777777" w:rsidR="00876E60" w:rsidRPr="00E178E7" w:rsidRDefault="00876E60" w:rsidP="00876E60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6EB779AA" w14:textId="18F505C2" w:rsidR="00876E60" w:rsidRPr="00E178E7" w:rsidRDefault="00876E60" w:rsidP="00876E60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z dnia </w:t>
      </w:r>
      <w:r w:rsidR="00644A41">
        <w:rPr>
          <w:rFonts w:ascii="Arial" w:hAnsi="Arial" w:cs="Arial"/>
          <w:sz w:val="20"/>
          <w:szCs w:val="20"/>
        </w:rPr>
        <w:t>24.12.</w:t>
      </w:r>
      <w:r w:rsidRPr="00E178E7">
        <w:rPr>
          <w:rFonts w:ascii="Arial" w:hAnsi="Arial" w:cs="Arial"/>
          <w:sz w:val="20"/>
          <w:szCs w:val="20"/>
        </w:rPr>
        <w:t>2024 r.</w:t>
      </w:r>
    </w:p>
    <w:p w14:paraId="7C61E7DE" w14:textId="36306BC1" w:rsidR="003D4D34" w:rsidRPr="00E178E7" w:rsidRDefault="00876E60" w:rsidP="003D4D34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E178E7">
        <w:rPr>
          <w:rFonts w:ascii="Arial" w:hAnsi="Arial" w:cs="Arial"/>
          <w:sz w:val="20"/>
          <w:szCs w:val="20"/>
        </w:rPr>
        <w:t xml:space="preserve">w sprawie </w:t>
      </w:r>
      <w:r w:rsidR="003D4D34" w:rsidRPr="00E178E7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</w:p>
    <w:p w14:paraId="0FC36359" w14:textId="53092EA7" w:rsidR="00876E60" w:rsidRDefault="00876E60" w:rsidP="00876E60">
      <w:pPr>
        <w:pStyle w:val="Bezodstpw"/>
      </w:pPr>
    </w:p>
    <w:p w14:paraId="55C71915" w14:textId="77777777" w:rsidR="00876E60" w:rsidRPr="00A97C8E" w:rsidRDefault="00876E60" w:rsidP="00876E60">
      <w:pPr>
        <w:jc w:val="center"/>
        <w:rPr>
          <w:rFonts w:ascii="Arial" w:hAnsi="Arial" w:cs="Arial"/>
          <w:bCs/>
        </w:rPr>
      </w:pPr>
    </w:p>
    <w:p w14:paraId="521A2CF8" w14:textId="5130E725" w:rsidR="00876E60" w:rsidRPr="00A97C8E" w:rsidRDefault="00876E60" w:rsidP="00876E60">
      <w:pPr>
        <w:spacing w:after="0"/>
        <w:jc w:val="center"/>
        <w:rPr>
          <w:rFonts w:ascii="Arial" w:hAnsi="Arial" w:cs="Arial"/>
          <w:b/>
        </w:rPr>
      </w:pPr>
      <w:r w:rsidRPr="00A97C8E">
        <w:rPr>
          <w:rFonts w:ascii="Arial" w:hAnsi="Arial" w:cs="Arial"/>
          <w:b/>
        </w:rPr>
        <w:t xml:space="preserve">Wzór rejestru zgłoszeń </w:t>
      </w:r>
      <w:r w:rsidR="003D4D34" w:rsidRPr="00A97C8E">
        <w:rPr>
          <w:rFonts w:ascii="Arial" w:hAnsi="Arial" w:cs="Arial"/>
          <w:b/>
        </w:rPr>
        <w:t>zewnętrznych</w:t>
      </w:r>
      <w:r w:rsidRPr="00A97C8E">
        <w:rPr>
          <w:rFonts w:ascii="Arial" w:hAnsi="Arial" w:cs="Arial"/>
          <w:b/>
        </w:rPr>
        <w:t xml:space="preserve"> </w:t>
      </w:r>
    </w:p>
    <w:p w14:paraId="513C06FA" w14:textId="77777777" w:rsidR="00876E60" w:rsidRPr="00A97C8E" w:rsidRDefault="00876E60" w:rsidP="00876E60">
      <w:pPr>
        <w:spacing w:after="0"/>
        <w:jc w:val="center"/>
        <w:rPr>
          <w:rFonts w:ascii="Arial" w:hAnsi="Arial" w:cs="Arial"/>
          <w:b/>
        </w:rPr>
      </w:pPr>
      <w:r w:rsidRPr="00A97C8E">
        <w:rPr>
          <w:rFonts w:ascii="Arial" w:hAnsi="Arial" w:cs="Arial"/>
          <w:b/>
        </w:rPr>
        <w:t>w Komendzie Wojewódzkiej Państwowej Straży Pożarnej w Łodzi</w:t>
      </w:r>
    </w:p>
    <w:p w14:paraId="3ACDCE90" w14:textId="77777777" w:rsidR="00A97C8E" w:rsidRPr="00A97C8E" w:rsidRDefault="00A97C8E" w:rsidP="00876E60">
      <w:pPr>
        <w:spacing w:after="0"/>
        <w:jc w:val="center"/>
        <w:rPr>
          <w:rFonts w:ascii="Arial" w:hAnsi="Arial" w:cs="Arial"/>
          <w:b/>
        </w:rPr>
      </w:pP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159"/>
        <w:gridCol w:w="1159"/>
        <w:gridCol w:w="1373"/>
        <w:gridCol w:w="1142"/>
        <w:gridCol w:w="1409"/>
        <w:gridCol w:w="1316"/>
        <w:gridCol w:w="1161"/>
        <w:gridCol w:w="1238"/>
        <w:gridCol w:w="962"/>
        <w:gridCol w:w="1276"/>
        <w:gridCol w:w="2693"/>
      </w:tblGrid>
      <w:tr w:rsidR="00A97C8E" w:rsidRPr="00A97C8E" w14:paraId="4B4B546F" w14:textId="77777777" w:rsidTr="00A97C8E">
        <w:trPr>
          <w:trHeight w:val="1890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2431D8E8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Numer zgłoszeni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275AF228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Przedmiot naruszenia praw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6708B30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Dane osobowe sygnalisty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53C842B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Dane osobowe osoby wskazanej w zgłoszeniu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44B380E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Data zgłoszenia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56405E4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Jakie działania następcze zostały podjęte?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5942C09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Czy zostało wydane zaświadczenie o podleganiu ochronie przez sygnalistę?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70E4172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Data zakończenia sprawy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795853DB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Czy i z jakich powodów organ nie podjął działań następczych?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4C95F6F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Czy została stwierdzona szkoda majątkowa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03025B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Szacunkowa wartość stwierdzonej szkody majątkowe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4222C779" w14:textId="2B220CB4" w:rsidR="00A97C8E" w:rsidRPr="00A97C8E" w:rsidRDefault="00A97C8E" w:rsidP="00A97C8E">
            <w:pPr>
              <w:spacing w:after="0"/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8E">
              <w:rPr>
                <w:rFonts w:ascii="Arial" w:hAnsi="Arial" w:cs="Arial"/>
                <w:sz w:val="20"/>
                <w:szCs w:val="20"/>
              </w:rPr>
              <w:t>Kwota odzy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97C8E">
              <w:rPr>
                <w:rFonts w:ascii="Arial" w:hAnsi="Arial" w:cs="Arial"/>
                <w:sz w:val="20"/>
                <w:szCs w:val="20"/>
              </w:rPr>
              <w:t>na w wyniku postępowań dot. naruszenia prawa b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7C8E">
              <w:rPr>
                <w:rFonts w:ascii="Arial" w:hAnsi="Arial" w:cs="Arial"/>
                <w:sz w:val="20"/>
                <w:szCs w:val="20"/>
              </w:rPr>
              <w:t>dącego przedmiotem zgłoszenia</w:t>
            </w:r>
          </w:p>
        </w:tc>
      </w:tr>
      <w:tr w:rsidR="00A97C8E" w:rsidRPr="00A97C8E" w14:paraId="191E6C9B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F2FA3F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77072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5A027D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1E4C6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65E0D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6F4E48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1AE025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F15C9E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F064D0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583FA0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8DC294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6E7F8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E" w:rsidRPr="00A97C8E" w14:paraId="3C4E4E67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C398A7D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682DA8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06DE1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82D8DE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DC6A58D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8C9D11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167220B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91CCC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06A8EEB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2F99AE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CB9297F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679DE33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E" w:rsidRPr="00A97C8E" w14:paraId="5FB8ADF9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B97C6A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8AC97A9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043019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9FE2FB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D37FB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9D762B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F34BD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EB161E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604C85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087402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B5AE2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7E6E3A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E" w:rsidRPr="00A97C8E" w14:paraId="540072A7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DF23064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372FFD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38D793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6B2F3FF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A47766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296DF95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10C228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994A4B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68042B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8B794F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EB9B2F4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512F9A8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E" w:rsidRPr="00A97C8E" w14:paraId="0EE7A0A4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93AEB9B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6D404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7824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85E27F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2F71A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A285F3F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9DAE195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D0CE7F8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2C02F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A7995F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7B0A5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C485B69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8E" w:rsidRPr="00A97C8E" w14:paraId="76751591" w14:textId="77777777" w:rsidTr="00A97C8E">
        <w:trPr>
          <w:trHeight w:val="315"/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C2C9C51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758D05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6AFB822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E37B67D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A608D7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20B11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237113C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59CD5A7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CBD63F9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8B12E69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04E3BA6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53306A" w14:textId="77777777" w:rsidR="00A97C8E" w:rsidRPr="00A97C8E" w:rsidRDefault="00A97C8E" w:rsidP="00A97C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76BA" w14:textId="77777777" w:rsidR="00A97C8E" w:rsidRDefault="00A97C8E" w:rsidP="00876E60">
      <w:pPr>
        <w:spacing w:after="0"/>
        <w:jc w:val="center"/>
        <w:rPr>
          <w:rFonts w:ascii="Lato" w:hAnsi="Lato" w:cstheme="minorHAnsi"/>
          <w:b/>
        </w:rPr>
      </w:pPr>
    </w:p>
    <w:p w14:paraId="06E47958" w14:textId="77777777" w:rsidR="00876E60" w:rsidRDefault="00876E60" w:rsidP="00876E60">
      <w:pPr>
        <w:spacing w:after="0" w:line="276" w:lineRule="auto"/>
        <w:rPr>
          <w:rFonts w:ascii="Lato" w:hAnsi="Lato" w:cstheme="minorHAnsi"/>
          <w:b/>
          <w:u w:val="single"/>
        </w:rPr>
      </w:pPr>
    </w:p>
    <w:p w14:paraId="51B96794" w14:textId="281A6198" w:rsidR="006423F0" w:rsidRDefault="006423F0" w:rsidP="002276B7"/>
    <w:sectPr w:rsidR="006423F0" w:rsidSect="002276B7">
      <w:footerReference w:type="default" r:id="rId8"/>
      <w:pgSz w:w="16838" w:h="11906" w:orient="landscape" w:code="9"/>
      <w:pgMar w:top="1417" w:right="1135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16E3" w14:textId="77777777" w:rsidR="00EA16CB" w:rsidRDefault="00EA16CB">
      <w:pPr>
        <w:spacing w:after="0" w:line="240" w:lineRule="auto"/>
      </w:pPr>
      <w:r>
        <w:separator/>
      </w:r>
    </w:p>
  </w:endnote>
  <w:endnote w:type="continuationSeparator" w:id="0">
    <w:p w14:paraId="22B4B277" w14:textId="77777777" w:rsidR="00EA16CB" w:rsidRDefault="00EA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33D68277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2276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z </w:t>
            </w:r>
            <w:r w:rsidR="002276B7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0154D" w14:textId="77777777" w:rsidR="00EA16CB" w:rsidRDefault="00EA16CB">
      <w:pPr>
        <w:spacing w:after="0" w:line="240" w:lineRule="auto"/>
      </w:pPr>
      <w:r>
        <w:separator/>
      </w:r>
    </w:p>
  </w:footnote>
  <w:footnote w:type="continuationSeparator" w:id="0">
    <w:p w14:paraId="1AC65962" w14:textId="77777777" w:rsidR="00EA16CB" w:rsidRDefault="00EA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276B7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73C7C"/>
    <w:rsid w:val="00676970"/>
    <w:rsid w:val="00690ED4"/>
    <w:rsid w:val="006C6352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A14657"/>
    <w:rsid w:val="00A2663B"/>
    <w:rsid w:val="00A347AD"/>
    <w:rsid w:val="00A4140C"/>
    <w:rsid w:val="00A92DF4"/>
    <w:rsid w:val="00A97C8E"/>
    <w:rsid w:val="00AB5E84"/>
    <w:rsid w:val="00B96334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72093"/>
    <w:rsid w:val="00D93B5E"/>
    <w:rsid w:val="00E178E7"/>
    <w:rsid w:val="00E979EF"/>
    <w:rsid w:val="00EA16CB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4</cp:revision>
  <cp:lastPrinted>2024-12-24T10:17:00Z</cp:lastPrinted>
  <dcterms:created xsi:type="dcterms:W3CDTF">2024-12-31T09:48:00Z</dcterms:created>
  <dcterms:modified xsi:type="dcterms:W3CDTF">2024-12-31T10:04:00Z</dcterms:modified>
</cp:coreProperties>
</file>